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53C6EC" w:rsidR="00E4321B" w:rsidRPr="00E4321B" w:rsidRDefault="00D512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C26A35" w:rsidR="00DF4FD8" w:rsidRPr="00DF4FD8" w:rsidRDefault="00D512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48D18" w:rsidR="00DF4FD8" w:rsidRPr="0075070E" w:rsidRDefault="00D512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C35C5D" w:rsidR="00DF4FD8" w:rsidRPr="00DF4FD8" w:rsidRDefault="00D51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FEFC04" w:rsidR="00DF4FD8" w:rsidRPr="00DF4FD8" w:rsidRDefault="00D51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7F9004" w:rsidR="00DF4FD8" w:rsidRPr="00DF4FD8" w:rsidRDefault="00D51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4690C4" w:rsidR="00DF4FD8" w:rsidRPr="00DF4FD8" w:rsidRDefault="00D51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5198B9" w:rsidR="00DF4FD8" w:rsidRPr="00DF4FD8" w:rsidRDefault="00D51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7FBC08" w:rsidR="00DF4FD8" w:rsidRPr="00DF4FD8" w:rsidRDefault="00D51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DF35B6" w:rsidR="00DF4FD8" w:rsidRPr="00DF4FD8" w:rsidRDefault="00D51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2C3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3D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1F2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FC7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C7B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C47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E594FA3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FAAF40" w:rsidR="00DF4FD8" w:rsidRPr="00D512E1" w:rsidRDefault="00D51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7CB58C7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6DFB0D5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55F4F2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67C88F0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BF00859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A121D8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12264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15E918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6637018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0267BB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1325AA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F1BC4F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FDAC65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320732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75A3C58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2AA421C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A94C41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155DA4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0580CC7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916626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3E99B8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FC481E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134C39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9612ACC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61D4EE3" w:rsidR="00DF4FD8" w:rsidRPr="00D512E1" w:rsidRDefault="00D51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C3FFD49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3957AE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937B15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E5A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0D0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386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D71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CA1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7C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20C004" w:rsidR="00B87141" w:rsidRPr="0075070E" w:rsidRDefault="00D512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A9AE1" w:rsidR="00B87141" w:rsidRPr="00DF4FD8" w:rsidRDefault="00D51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7AAFDA" w:rsidR="00B87141" w:rsidRPr="00DF4FD8" w:rsidRDefault="00D51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5C87AE" w:rsidR="00B87141" w:rsidRPr="00DF4FD8" w:rsidRDefault="00D51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77AFCB" w:rsidR="00B87141" w:rsidRPr="00DF4FD8" w:rsidRDefault="00D51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134A0" w:rsidR="00B87141" w:rsidRPr="00DF4FD8" w:rsidRDefault="00D51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07164" w:rsidR="00B87141" w:rsidRPr="00DF4FD8" w:rsidRDefault="00D51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B00300" w:rsidR="00B87141" w:rsidRPr="00DF4FD8" w:rsidRDefault="00D51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77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084B58" w:rsidR="00DF0BAE" w:rsidRPr="00D512E1" w:rsidRDefault="00D51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1C59FC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7BB4DF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387A76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92E8625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61C6D1B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FB7E13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3B96F1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4F7565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D9C5B5" w:rsidR="00DF0BAE" w:rsidRPr="00D512E1" w:rsidRDefault="00D51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57AFA9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EB9C0E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FBEF8E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1A8F35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5325BB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10009D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F071A9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9598EF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26EC27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5C2E61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A10D41" w:rsidR="00DF0BAE" w:rsidRPr="00D512E1" w:rsidRDefault="00D51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0268F8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6087B9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3B993D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EF95094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AB3989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805AC4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9BCA24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FCBA1C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27D9D80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116CCE" w:rsidR="00DF0BAE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687E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4F9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CF0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1EC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D82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F6E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C52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37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D6F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16C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262A29" w:rsidR="00857029" w:rsidRPr="0075070E" w:rsidRDefault="00D512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AB35FF" w:rsidR="00857029" w:rsidRPr="00DF4FD8" w:rsidRDefault="00D51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A8D34F" w:rsidR="00857029" w:rsidRPr="00DF4FD8" w:rsidRDefault="00D51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96C9E" w:rsidR="00857029" w:rsidRPr="00DF4FD8" w:rsidRDefault="00D51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9E372C" w:rsidR="00857029" w:rsidRPr="00DF4FD8" w:rsidRDefault="00D51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E2F004" w:rsidR="00857029" w:rsidRPr="00DF4FD8" w:rsidRDefault="00D51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4F8470" w:rsidR="00857029" w:rsidRPr="00DF4FD8" w:rsidRDefault="00D51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F83D17" w:rsidR="00857029" w:rsidRPr="00DF4FD8" w:rsidRDefault="00D51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13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856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AD8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9E3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A18C65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2ACE6D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21A55B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0ABDE7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6E705B3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CBACF4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ED9DCE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8D0A21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95EC511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ABC5BC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001F49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C45C95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E3C8749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1CDA1E7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0EA95E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2A23A7" w:rsidR="00DF4FD8" w:rsidRPr="00D512E1" w:rsidRDefault="00D51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86E304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BF20A1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8BFCC9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1786F8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03BFBD" w:rsidR="00DF4FD8" w:rsidRPr="00D512E1" w:rsidRDefault="00D51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EA7FAB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B003DA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AE1A3F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F3A84A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2FFC28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76BE5CF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1AA3C7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A865392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D7D06D" w:rsidR="00DF4FD8" w:rsidRPr="004020EB" w:rsidRDefault="00D51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63C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3D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BA3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D66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DCE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71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ACF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E24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0657E2" w:rsidR="00C54E9D" w:rsidRDefault="00D512E1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5381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57DE3F" w:rsidR="00C54E9D" w:rsidRDefault="00D512E1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63F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6B9847" w:rsidR="00C54E9D" w:rsidRDefault="00D512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EF4D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90CE7F" w:rsidR="00C54E9D" w:rsidRDefault="00D512E1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7833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BE1B5B" w:rsidR="00C54E9D" w:rsidRDefault="00D512E1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5B43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133857" w:rsidR="00C54E9D" w:rsidRDefault="00D512E1">
            <w:r>
              <w:t>Jun 16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276B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277182" w:rsidR="00C54E9D" w:rsidRDefault="00D512E1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60DA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947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B8D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53F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7E3C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2E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8 - Q2 Calendar</dc:title>
  <dc:subject>Quarter 2 Calendar with Togo Holidays</dc:subject>
  <dc:creator>General Blue Corporation</dc:creator>
  <keywords>Togo 2018 - Q2 Calendar, Printable, Easy to Customize, Holiday Calendar</keywords>
  <dc:description/>
  <dcterms:created xsi:type="dcterms:W3CDTF">2019-12-12T15:31:00.0000000Z</dcterms:created>
  <dcterms:modified xsi:type="dcterms:W3CDTF">2022-10-14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